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九龙坡区人民代表大会常务委员会公报</w:t>
      </w:r>
    </w:p>
    <w:p>
      <w:r>
        <w:t>作者:重庆市九龙坡区第十四届人民代表大会第六次会议主席团编</w:t>
      </w:r>
    </w:p>
    <w:p>
      <w:r>
        <w:t>出版社:</w:t>
      </w:r>
    </w:p>
    <w:p>
      <w:r>
        <w:t>出版日期：2002.11</w:t>
      </w:r>
    </w:p>
    <w:p>
      <w:r>
        <w:t>总页数：23</w:t>
      </w:r>
    </w:p>
    <w:p>
      <w:r>
        <w:t>更多请访问教客网:www.jiaokey.com</w:t>
      </w:r>
    </w:p>
    <w:p>
      <w:r>
        <w:t>重庆市九龙坡区人民代表大会常务委员会公报评论地址：https://www.jiaokey.com/book/detail/13045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